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55A" w:rsidRDefault="00CD255A">
      <w:pPr>
        <w:pStyle w:val="a8"/>
        <w:spacing w:before="120" w:line="360" w:lineRule="auto"/>
        <w:rPr>
          <w:sz w:val="28"/>
        </w:rPr>
      </w:pPr>
      <w:bookmarkStart w:id="0" w:name="_GoBack"/>
      <w:bookmarkEnd w:id="0"/>
      <w:r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04pt;margin-top:-73.35pt;width:65.75pt;height:65.1pt;z-index:-251658240;mso-wrap-style:none" filled="f" stroked="f">
            <v:textbox style="mso-next-textbox:#_x0000_s1032;mso-fit-shape-to-text:t">
              <w:txbxContent>
                <w:bookmarkStart w:id="1" w:name="_MON_1222763166"/>
                <w:bookmarkEnd w:id="1"/>
                <w:p w:rsidR="00E65D32" w:rsidRDefault="00E65D32">
                  <w:pPr>
                    <w:jc w:val="center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57.75pt" fillcolor="window">
                        <v:imagedata r:id="rId8" o:title=""/>
                      </v:shape>
                      <o:OLEObject Type="Embed" ProgID="Word.Picture.8" ShapeID="_x0000_i1025" DrawAspect="Content" ObjectID="_1636807163" r:id="rId9"/>
                    </w:object>
                  </w:r>
                </w:p>
              </w:txbxContent>
            </v:textbox>
          </v:shape>
        </w:pict>
      </w:r>
      <w:r>
        <w:rPr>
          <w:sz w:val="28"/>
        </w:rPr>
        <w:t>ГЛАВА  АДМИНИСТРАЦИИ  ГОРОДА  БАЙКОНУР</w:t>
      </w:r>
    </w:p>
    <w:p w:rsidR="00CD255A" w:rsidRDefault="00CD255A">
      <w:pPr>
        <w:pStyle w:val="2"/>
        <w:spacing w:line="480" w:lineRule="auto"/>
        <w:rPr>
          <w:spacing w:val="100"/>
          <w:sz w:val="32"/>
        </w:rPr>
      </w:pPr>
      <w:r>
        <w:rPr>
          <w:noProof/>
          <w:sz w:val="32"/>
        </w:rPr>
        <w:pict>
          <v:line id="_x0000_s1028" style="position:absolute;left:0;text-align:left;z-index:251657216;mso-position-vertical-relative:page" from="1.5pt,111pt" to="492.85pt,111pt" o:allowincell="f">
            <w10:wrap anchory="page"/>
          </v:line>
        </w:pict>
      </w:r>
      <w:r>
        <w:rPr>
          <w:noProof/>
          <w:sz w:val="32"/>
        </w:rPr>
        <w:t>П О С Т А Н О В Л Е Н И Е</w:t>
      </w:r>
    </w:p>
    <w:p w:rsidR="00CD255A" w:rsidRDefault="004030F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29 ноября 2019 г. </w:t>
      </w:r>
      <w:r w:rsidR="00CD255A">
        <w:rPr>
          <w:sz w:val="28"/>
        </w:rPr>
        <w:t xml:space="preserve">                                               </w:t>
      </w:r>
      <w:r w:rsidR="000A085A">
        <w:rPr>
          <w:sz w:val="28"/>
        </w:rPr>
        <w:t xml:space="preserve">                              </w:t>
      </w:r>
      <w:r>
        <w:rPr>
          <w:sz w:val="28"/>
        </w:rPr>
        <w:tab/>
      </w:r>
      <w:r>
        <w:rPr>
          <w:sz w:val="28"/>
        </w:rPr>
        <w:tab/>
        <w:t xml:space="preserve">      </w:t>
      </w:r>
      <w:r w:rsidR="000A085A">
        <w:rPr>
          <w:sz w:val="28"/>
        </w:rPr>
        <w:t xml:space="preserve"> </w:t>
      </w:r>
      <w:r>
        <w:rPr>
          <w:sz w:val="28"/>
        </w:rPr>
        <w:t>№ 596</w:t>
      </w:r>
    </w:p>
    <w:p w:rsidR="00255E65" w:rsidRDefault="00255E65">
      <w:pPr>
        <w:spacing w:line="360" w:lineRule="auto"/>
        <w:jc w:val="both"/>
        <w:rPr>
          <w:sz w:val="16"/>
        </w:rPr>
      </w:pPr>
    </w:p>
    <w:p w:rsidR="001566FE" w:rsidRDefault="00952E3F" w:rsidP="00ED77E6">
      <w:pPr>
        <w:pStyle w:val="2"/>
        <w:tabs>
          <w:tab w:val="left" w:pos="4440"/>
        </w:tabs>
        <w:ind w:right="5148"/>
        <w:jc w:val="left"/>
        <w:rPr>
          <w:sz w:val="28"/>
        </w:rPr>
      </w:pPr>
      <w:r w:rsidRPr="00952E3F">
        <w:rPr>
          <w:sz w:val="28"/>
        </w:rPr>
        <w:t>О</w:t>
      </w:r>
      <w:r w:rsidR="00717D89">
        <w:rPr>
          <w:sz w:val="28"/>
        </w:rPr>
        <w:t>б установлении предельных размеров платы за проведение технического осмотра транспортных средств</w:t>
      </w:r>
      <w:r w:rsidR="00A56B14">
        <w:rPr>
          <w:sz w:val="28"/>
        </w:rPr>
        <w:t xml:space="preserve"> аккредитованными операторами технического осмотра</w:t>
      </w:r>
      <w:r w:rsidR="006A12AE">
        <w:rPr>
          <w:sz w:val="28"/>
        </w:rPr>
        <w:t xml:space="preserve"> </w:t>
      </w:r>
    </w:p>
    <w:p w:rsidR="007E1948" w:rsidRDefault="006A12AE" w:rsidP="000C66E4">
      <w:pPr>
        <w:pStyle w:val="2"/>
        <w:tabs>
          <w:tab w:val="left" w:pos="4440"/>
        </w:tabs>
        <w:ind w:right="5146"/>
        <w:jc w:val="left"/>
        <w:rPr>
          <w:sz w:val="28"/>
        </w:rPr>
      </w:pPr>
      <w:r>
        <w:rPr>
          <w:sz w:val="28"/>
        </w:rPr>
        <w:t>на территории города Байконур</w:t>
      </w:r>
      <w:r w:rsidR="00D05C93">
        <w:rPr>
          <w:sz w:val="28"/>
        </w:rPr>
        <w:t xml:space="preserve"> </w:t>
      </w:r>
    </w:p>
    <w:p w:rsidR="00A56B14" w:rsidRDefault="00D05C93" w:rsidP="000C66E4">
      <w:pPr>
        <w:pStyle w:val="2"/>
        <w:tabs>
          <w:tab w:val="left" w:pos="4440"/>
        </w:tabs>
        <w:ind w:right="5146"/>
        <w:jc w:val="left"/>
        <w:rPr>
          <w:sz w:val="28"/>
        </w:rPr>
      </w:pPr>
      <w:r>
        <w:rPr>
          <w:sz w:val="28"/>
        </w:rPr>
        <w:t>на 20</w:t>
      </w:r>
      <w:r w:rsidR="000666EA">
        <w:rPr>
          <w:sz w:val="28"/>
        </w:rPr>
        <w:t>20</w:t>
      </w:r>
      <w:r>
        <w:rPr>
          <w:sz w:val="28"/>
        </w:rPr>
        <w:t xml:space="preserve"> год </w:t>
      </w:r>
    </w:p>
    <w:p w:rsidR="00CD255A" w:rsidRDefault="00CD255A" w:rsidP="00A56B14">
      <w:pPr>
        <w:pStyle w:val="2"/>
        <w:tabs>
          <w:tab w:val="left" w:pos="4440"/>
        </w:tabs>
        <w:ind w:right="5428"/>
        <w:jc w:val="left"/>
        <w:rPr>
          <w:sz w:val="28"/>
        </w:rPr>
      </w:pPr>
      <w:r>
        <w:rPr>
          <w:sz w:val="28"/>
        </w:rPr>
        <w:t xml:space="preserve">                                            </w:t>
      </w:r>
    </w:p>
    <w:p w:rsidR="0020619E" w:rsidRDefault="0094471C" w:rsidP="00ED77E6">
      <w:pPr>
        <w:tabs>
          <w:tab w:val="left" w:pos="2268"/>
        </w:tabs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EB6FE4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я</w:t>
      </w:r>
      <w:r w:rsidR="00EB6FE4">
        <w:rPr>
          <w:sz w:val="28"/>
          <w:szCs w:val="28"/>
        </w:rPr>
        <w:t xml:space="preserve"> между Российской Федерацией и Республикой Казахстан о статусе города Байконур, порядке формирования </w:t>
      </w:r>
      <w:r w:rsidR="0002191F">
        <w:rPr>
          <w:sz w:val="28"/>
          <w:szCs w:val="28"/>
        </w:rPr>
        <w:t xml:space="preserve"> </w:t>
      </w:r>
      <w:r w:rsidR="00EB6FE4">
        <w:rPr>
          <w:sz w:val="28"/>
          <w:szCs w:val="28"/>
        </w:rPr>
        <w:t>и статусе его органов исполнительной власти</w:t>
      </w:r>
      <w:r w:rsidR="0034509F" w:rsidRPr="0034509F">
        <w:rPr>
          <w:sz w:val="28"/>
        </w:rPr>
        <w:t xml:space="preserve"> </w:t>
      </w:r>
      <w:r w:rsidR="0034509F" w:rsidRPr="0034509F">
        <w:rPr>
          <w:sz w:val="28"/>
          <w:szCs w:val="28"/>
        </w:rPr>
        <w:t>от 23 декабря 1995 г.</w:t>
      </w:r>
      <w:r w:rsidR="00EB6FE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оответствии с </w:t>
      </w:r>
      <w:r w:rsidR="00717D89">
        <w:rPr>
          <w:sz w:val="28"/>
          <w:szCs w:val="28"/>
        </w:rPr>
        <w:t>Федеральным законом от</w:t>
      </w:r>
      <w:r w:rsidR="0002191F">
        <w:rPr>
          <w:sz w:val="28"/>
          <w:szCs w:val="28"/>
        </w:rPr>
        <w:t xml:space="preserve">  </w:t>
      </w:r>
      <w:r w:rsidR="00717D89">
        <w:rPr>
          <w:sz w:val="28"/>
          <w:szCs w:val="28"/>
        </w:rPr>
        <w:t>01 июля 2011</w:t>
      </w:r>
      <w:r w:rsidR="00DF563B">
        <w:rPr>
          <w:sz w:val="28"/>
          <w:szCs w:val="28"/>
        </w:rPr>
        <w:t> </w:t>
      </w:r>
      <w:r w:rsidR="00717D89">
        <w:rPr>
          <w:sz w:val="28"/>
          <w:szCs w:val="28"/>
        </w:rPr>
        <w:t>г</w:t>
      </w:r>
      <w:r w:rsidR="00972785">
        <w:rPr>
          <w:sz w:val="28"/>
          <w:szCs w:val="28"/>
        </w:rPr>
        <w:t xml:space="preserve">. </w:t>
      </w:r>
      <w:r w:rsidR="00717D89">
        <w:rPr>
          <w:sz w:val="28"/>
          <w:szCs w:val="28"/>
        </w:rPr>
        <w:t xml:space="preserve"> № 170-ФЗ «О техническом осмотре транспортных средств</w:t>
      </w:r>
      <w:r w:rsidR="0002191F">
        <w:rPr>
          <w:sz w:val="28"/>
          <w:szCs w:val="28"/>
        </w:rPr>
        <w:t xml:space="preserve"> </w:t>
      </w:r>
      <w:r w:rsidR="00717D89">
        <w:rPr>
          <w:sz w:val="28"/>
          <w:szCs w:val="28"/>
        </w:rPr>
        <w:t>и о внесении изменений в отдельные законодательные акты Российской Федерации»</w:t>
      </w:r>
      <w:r w:rsidR="003A4076">
        <w:rPr>
          <w:sz w:val="28"/>
          <w:szCs w:val="28"/>
        </w:rPr>
        <w:t xml:space="preserve"> (с изменениями)</w:t>
      </w:r>
      <w:r w:rsidR="00717D89">
        <w:rPr>
          <w:sz w:val="28"/>
          <w:szCs w:val="28"/>
        </w:rPr>
        <w:t xml:space="preserve">, </w:t>
      </w:r>
      <w:r>
        <w:rPr>
          <w:sz w:val="28"/>
          <w:szCs w:val="28"/>
        </w:rPr>
        <w:t>Правилами проведения технического осмотра</w:t>
      </w:r>
      <w:r w:rsidR="00917BCA">
        <w:rPr>
          <w:sz w:val="28"/>
          <w:szCs w:val="28"/>
        </w:rPr>
        <w:t xml:space="preserve"> транспортных средств</w:t>
      </w:r>
      <w:r>
        <w:rPr>
          <w:sz w:val="28"/>
          <w:szCs w:val="28"/>
        </w:rPr>
        <w:t xml:space="preserve">, утвержденными </w:t>
      </w:r>
      <w:r w:rsidR="00717D89">
        <w:rPr>
          <w:sz w:val="28"/>
          <w:szCs w:val="28"/>
        </w:rPr>
        <w:t>постановлением Правительства Российской Федерации</w:t>
      </w:r>
      <w:r w:rsidR="00917BCA">
        <w:rPr>
          <w:sz w:val="28"/>
          <w:szCs w:val="28"/>
        </w:rPr>
        <w:t xml:space="preserve"> </w:t>
      </w:r>
      <w:r w:rsidR="00717D89">
        <w:rPr>
          <w:sz w:val="28"/>
          <w:szCs w:val="28"/>
        </w:rPr>
        <w:t>от 05 декабря</w:t>
      </w:r>
      <w:r w:rsidR="001566FE">
        <w:rPr>
          <w:sz w:val="28"/>
          <w:szCs w:val="28"/>
        </w:rPr>
        <w:t xml:space="preserve"> </w:t>
      </w:r>
      <w:r w:rsidR="00717D89">
        <w:rPr>
          <w:sz w:val="28"/>
          <w:szCs w:val="28"/>
        </w:rPr>
        <w:t>2011</w:t>
      </w:r>
      <w:r w:rsidR="00DF563B">
        <w:rPr>
          <w:sz w:val="28"/>
          <w:szCs w:val="28"/>
        </w:rPr>
        <w:t> г.</w:t>
      </w:r>
      <w:r w:rsidR="0084251D">
        <w:rPr>
          <w:sz w:val="28"/>
          <w:szCs w:val="28"/>
        </w:rPr>
        <w:t xml:space="preserve"> № 1008 «О проведении технического осмотра транспортных средств»</w:t>
      </w:r>
      <w:r w:rsidR="007F19DA">
        <w:rPr>
          <w:sz w:val="28"/>
          <w:szCs w:val="28"/>
        </w:rPr>
        <w:t xml:space="preserve"> (с изменениями)</w:t>
      </w:r>
      <w:r w:rsidR="0084251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етодикой расчета предельного размера платы </w:t>
      </w:r>
      <w:r w:rsidR="00917BCA">
        <w:rPr>
          <w:sz w:val="28"/>
          <w:szCs w:val="28"/>
        </w:rPr>
        <w:t xml:space="preserve"> </w:t>
      </w:r>
      <w:r>
        <w:rPr>
          <w:sz w:val="28"/>
          <w:szCs w:val="28"/>
        </w:rPr>
        <w:t>за проведение технического осмотра, утвержденно</w:t>
      </w:r>
      <w:r w:rsidR="00917BCA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84251D">
        <w:rPr>
          <w:sz w:val="28"/>
          <w:szCs w:val="28"/>
        </w:rPr>
        <w:t>приказом Федеральной службы</w:t>
      </w:r>
      <w:r w:rsidR="0002191F">
        <w:rPr>
          <w:sz w:val="28"/>
          <w:szCs w:val="28"/>
        </w:rPr>
        <w:t xml:space="preserve">  </w:t>
      </w:r>
      <w:r w:rsidR="0084251D">
        <w:rPr>
          <w:sz w:val="28"/>
          <w:szCs w:val="28"/>
        </w:rPr>
        <w:t>по тарифам</w:t>
      </w:r>
      <w:r w:rsidR="00CA130F">
        <w:rPr>
          <w:sz w:val="28"/>
          <w:szCs w:val="28"/>
        </w:rPr>
        <w:t xml:space="preserve"> </w:t>
      </w:r>
      <w:r w:rsidR="0084251D">
        <w:rPr>
          <w:sz w:val="28"/>
          <w:szCs w:val="28"/>
        </w:rPr>
        <w:t>от 18 октября 2011</w:t>
      </w:r>
      <w:r w:rsidR="00DF563B">
        <w:rPr>
          <w:sz w:val="28"/>
          <w:szCs w:val="28"/>
        </w:rPr>
        <w:t> </w:t>
      </w:r>
      <w:r w:rsidR="0084251D">
        <w:rPr>
          <w:sz w:val="28"/>
          <w:szCs w:val="28"/>
        </w:rPr>
        <w:t>г</w:t>
      </w:r>
      <w:r w:rsidR="001566FE">
        <w:rPr>
          <w:sz w:val="28"/>
          <w:szCs w:val="28"/>
        </w:rPr>
        <w:t>.</w:t>
      </w:r>
      <w:r w:rsidR="0084251D">
        <w:rPr>
          <w:sz w:val="28"/>
          <w:szCs w:val="28"/>
        </w:rPr>
        <w:t xml:space="preserve"> № 642-а </w:t>
      </w:r>
      <w:r>
        <w:rPr>
          <w:sz w:val="28"/>
          <w:szCs w:val="28"/>
        </w:rPr>
        <w:t xml:space="preserve"> </w:t>
      </w:r>
      <w:r w:rsidR="0084251D">
        <w:rPr>
          <w:sz w:val="28"/>
          <w:szCs w:val="28"/>
        </w:rPr>
        <w:t>«Об утверждении Методики расчета предельного размера платы за проведение технического осмотра»</w:t>
      </w:r>
      <w:r w:rsidR="00280C95">
        <w:rPr>
          <w:sz w:val="28"/>
          <w:szCs w:val="28"/>
        </w:rPr>
        <w:t xml:space="preserve"> </w:t>
      </w:r>
      <w:r w:rsidR="0034509F">
        <w:rPr>
          <w:sz w:val="28"/>
          <w:szCs w:val="28"/>
        </w:rPr>
        <w:t xml:space="preserve">              </w:t>
      </w:r>
      <w:r w:rsidR="00280C95">
        <w:rPr>
          <w:sz w:val="28"/>
          <w:szCs w:val="28"/>
        </w:rPr>
        <w:t>(с изменениями)</w:t>
      </w:r>
      <w:r w:rsidR="00F03ACB">
        <w:rPr>
          <w:sz w:val="28"/>
          <w:szCs w:val="28"/>
        </w:rPr>
        <w:t xml:space="preserve">, с целью </w:t>
      </w:r>
      <w:r w:rsidR="0020619E">
        <w:rPr>
          <w:sz w:val="28"/>
          <w:szCs w:val="28"/>
        </w:rPr>
        <w:t xml:space="preserve">установления </w:t>
      </w:r>
      <w:r w:rsidR="0020619E" w:rsidRPr="0020619E">
        <w:rPr>
          <w:sz w:val="28"/>
          <w:szCs w:val="28"/>
        </w:rPr>
        <w:t>предельных размеров платы за проведение технического осмотра транспортных средств аккредитованными операторами технического осмотра на те</w:t>
      </w:r>
      <w:r w:rsidR="00F24921">
        <w:rPr>
          <w:sz w:val="28"/>
          <w:szCs w:val="28"/>
        </w:rPr>
        <w:t>рритории города Байконур на 20</w:t>
      </w:r>
      <w:r w:rsidR="000666EA">
        <w:rPr>
          <w:sz w:val="28"/>
          <w:szCs w:val="28"/>
        </w:rPr>
        <w:t>20</w:t>
      </w:r>
      <w:r w:rsidR="0020619E" w:rsidRPr="0020619E">
        <w:rPr>
          <w:sz w:val="28"/>
          <w:szCs w:val="28"/>
        </w:rPr>
        <w:t xml:space="preserve"> год</w:t>
      </w:r>
    </w:p>
    <w:p w:rsidR="0084251D" w:rsidRDefault="00CD255A" w:rsidP="00ED77E6">
      <w:pPr>
        <w:tabs>
          <w:tab w:val="left" w:pos="2268"/>
        </w:tabs>
        <w:spacing w:line="312" w:lineRule="auto"/>
        <w:ind w:firstLine="720"/>
        <w:jc w:val="center"/>
        <w:rPr>
          <w:b/>
          <w:sz w:val="28"/>
        </w:rPr>
      </w:pPr>
      <w:r>
        <w:rPr>
          <w:b/>
          <w:sz w:val="28"/>
        </w:rPr>
        <w:t>П О С Т А Н О В Л Я Ю :</w:t>
      </w:r>
    </w:p>
    <w:p w:rsidR="00BD7724" w:rsidRDefault="00CD255A" w:rsidP="00ED77E6">
      <w:pPr>
        <w:spacing w:line="312" w:lineRule="auto"/>
        <w:ind w:firstLine="720"/>
        <w:jc w:val="both"/>
        <w:rPr>
          <w:sz w:val="28"/>
        </w:rPr>
      </w:pPr>
      <w:r w:rsidRPr="0084251D">
        <w:rPr>
          <w:sz w:val="28"/>
        </w:rPr>
        <w:t xml:space="preserve">1. </w:t>
      </w:r>
      <w:r w:rsidR="006A12AE">
        <w:rPr>
          <w:sz w:val="28"/>
        </w:rPr>
        <w:t>Установить</w:t>
      </w:r>
      <w:r w:rsidR="00EB7520">
        <w:rPr>
          <w:sz w:val="28"/>
        </w:rPr>
        <w:t xml:space="preserve"> </w:t>
      </w:r>
      <w:r w:rsidR="00BD7724">
        <w:rPr>
          <w:sz w:val="28"/>
        </w:rPr>
        <w:t>прилагаемые предельные размеры платы за проведение технического осмотра транспортных средств</w:t>
      </w:r>
      <w:r w:rsidR="00A56B14">
        <w:rPr>
          <w:sz w:val="28"/>
        </w:rPr>
        <w:t xml:space="preserve"> аккредитованными операторами технического осмотра</w:t>
      </w:r>
      <w:r w:rsidR="006A12AE">
        <w:rPr>
          <w:sz w:val="28"/>
        </w:rPr>
        <w:t xml:space="preserve"> на территории города Байконур на 20</w:t>
      </w:r>
      <w:r w:rsidR="000666EA">
        <w:rPr>
          <w:sz w:val="28"/>
        </w:rPr>
        <w:t>20</w:t>
      </w:r>
      <w:r w:rsidR="006A12AE">
        <w:rPr>
          <w:sz w:val="28"/>
        </w:rPr>
        <w:t xml:space="preserve"> год</w:t>
      </w:r>
      <w:r w:rsidR="00197168">
        <w:rPr>
          <w:sz w:val="28"/>
        </w:rPr>
        <w:t>.</w:t>
      </w:r>
    </w:p>
    <w:p w:rsidR="00E62FEA" w:rsidRPr="00D05C93" w:rsidRDefault="00EB7520" w:rsidP="00ED77E6">
      <w:pPr>
        <w:spacing w:line="312" w:lineRule="auto"/>
        <w:ind w:firstLine="720"/>
        <w:jc w:val="both"/>
        <w:rPr>
          <w:sz w:val="28"/>
          <w:szCs w:val="28"/>
        </w:rPr>
      </w:pPr>
      <w:r w:rsidRPr="00D05C93">
        <w:rPr>
          <w:sz w:val="28"/>
          <w:szCs w:val="28"/>
        </w:rPr>
        <w:t>2.</w:t>
      </w:r>
      <w:r w:rsidR="002C1622">
        <w:rPr>
          <w:sz w:val="28"/>
          <w:szCs w:val="28"/>
        </w:rPr>
        <w:t xml:space="preserve"> </w:t>
      </w:r>
      <w:r w:rsidR="002C1622" w:rsidRPr="002C1622">
        <w:rPr>
          <w:sz w:val="28"/>
          <w:szCs w:val="28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</w:t>
      </w:r>
      <w:r w:rsidR="002C1622" w:rsidRPr="002C1622">
        <w:rPr>
          <w:sz w:val="28"/>
          <w:szCs w:val="28"/>
        </w:rPr>
        <w:lastRenderedPageBreak/>
        <w:t>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на официальном сайте администрации города Байконур www.baikonuradm.ru.</w:t>
      </w:r>
    </w:p>
    <w:p w:rsidR="0002191F" w:rsidRPr="00F24921" w:rsidRDefault="0002191F" w:rsidP="00ED77E6">
      <w:pPr>
        <w:pStyle w:val="a3"/>
        <w:tabs>
          <w:tab w:val="left" w:pos="0"/>
        </w:tabs>
        <w:spacing w:line="312" w:lineRule="auto"/>
        <w:ind w:right="0" w:firstLine="720"/>
        <w:rPr>
          <w:b w:val="0"/>
          <w:szCs w:val="28"/>
        </w:rPr>
      </w:pPr>
      <w:r>
        <w:rPr>
          <w:b w:val="0"/>
        </w:rPr>
        <w:t xml:space="preserve">3. </w:t>
      </w:r>
      <w:r w:rsidR="00F56A5D" w:rsidRPr="00F56A5D">
        <w:rPr>
          <w:b w:val="0"/>
          <w:szCs w:val="28"/>
        </w:rPr>
        <w:t xml:space="preserve">Контроль за исполнением настоящего постановления возложить </w:t>
      </w:r>
      <w:r w:rsidR="00F24921" w:rsidRPr="00F24921">
        <w:rPr>
          <w:b w:val="0"/>
        </w:rPr>
        <w:t>на заместителя Главы администрации</w:t>
      </w:r>
      <w:r w:rsidR="00F24921" w:rsidRPr="00F24921">
        <w:rPr>
          <w:b w:val="0"/>
          <w:color w:val="000000"/>
        </w:rPr>
        <w:t>, отвечающего за экономическую                                и финансовую политику города Байконур.</w:t>
      </w:r>
    </w:p>
    <w:p w:rsidR="0002191F" w:rsidRDefault="0002191F" w:rsidP="00ED77E6">
      <w:pPr>
        <w:pStyle w:val="a3"/>
        <w:tabs>
          <w:tab w:val="left" w:pos="0"/>
        </w:tabs>
        <w:spacing w:line="312" w:lineRule="auto"/>
        <w:ind w:right="0" w:firstLine="720"/>
        <w:rPr>
          <w:b w:val="0"/>
          <w:szCs w:val="28"/>
        </w:rPr>
      </w:pPr>
    </w:p>
    <w:p w:rsidR="0002191F" w:rsidRDefault="00F40F6C" w:rsidP="00ED77E6">
      <w:pPr>
        <w:pStyle w:val="a3"/>
        <w:tabs>
          <w:tab w:val="left" w:pos="0"/>
        </w:tabs>
        <w:spacing w:line="312" w:lineRule="auto"/>
        <w:ind w:right="0"/>
      </w:pPr>
      <w:r>
        <w:t xml:space="preserve">И.о. </w:t>
      </w:r>
      <w:r w:rsidR="0002191F">
        <w:t>Глав</w:t>
      </w:r>
      <w:r>
        <w:t>ы</w:t>
      </w:r>
      <w:r w:rsidR="0002191F">
        <w:t xml:space="preserve"> администрации </w:t>
      </w:r>
      <w:r w:rsidR="0002191F">
        <w:tab/>
      </w:r>
      <w:r w:rsidR="0002191F">
        <w:tab/>
      </w:r>
      <w:r w:rsidR="0002191F">
        <w:tab/>
        <w:t xml:space="preserve">            </w:t>
      </w:r>
      <w:r w:rsidR="0002191F">
        <w:tab/>
        <w:t xml:space="preserve">                      </w:t>
      </w:r>
      <w:r w:rsidR="00D53614">
        <w:t xml:space="preserve">   </w:t>
      </w:r>
      <w:r>
        <w:t>В</w:t>
      </w:r>
      <w:r w:rsidR="00F24921">
        <w:t>.</w:t>
      </w:r>
      <w:r>
        <w:t>В</w:t>
      </w:r>
      <w:r w:rsidR="00F24921">
        <w:t xml:space="preserve">. </w:t>
      </w:r>
      <w:r>
        <w:t>Лопаткин</w:t>
      </w:r>
    </w:p>
    <w:p w:rsidR="005F5FE0" w:rsidRDefault="005F5FE0" w:rsidP="0002191F">
      <w:pPr>
        <w:spacing w:line="360" w:lineRule="auto"/>
        <w:ind w:firstLine="720"/>
        <w:jc w:val="both"/>
        <w:rPr>
          <w:i/>
        </w:rPr>
      </w:pPr>
    </w:p>
    <w:p w:rsidR="00BE4849" w:rsidRPr="005F5FE0" w:rsidRDefault="00BE4849" w:rsidP="005F5FE0">
      <w:pPr>
        <w:pStyle w:val="20"/>
        <w:spacing w:line="312" w:lineRule="auto"/>
        <w:rPr>
          <w:i w:val="0"/>
        </w:rPr>
      </w:pPr>
    </w:p>
    <w:sectPr w:rsidR="00BE4849" w:rsidRPr="005F5FE0" w:rsidSect="00E2601A">
      <w:headerReference w:type="default" r:id="rId10"/>
      <w:footerReference w:type="even" r:id="rId11"/>
      <w:footerReference w:type="first" r:id="rId12"/>
      <w:pgSz w:w="12240" w:h="15840" w:code="1"/>
      <w:pgMar w:top="1135" w:right="601" w:bottom="1134" w:left="1531" w:header="340" w:footer="17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421" w:rsidRDefault="008F2421">
      <w:r>
        <w:separator/>
      </w:r>
    </w:p>
  </w:endnote>
  <w:endnote w:type="continuationSeparator" w:id="0">
    <w:p w:rsidR="008F2421" w:rsidRDefault="008F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D32" w:rsidRDefault="00E65D3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5D32" w:rsidRDefault="00E65D3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D32" w:rsidRDefault="00E65D32" w:rsidP="00C6563F">
    <w:pPr>
      <w:pStyle w:val="a6"/>
    </w:pPr>
  </w:p>
  <w:p w:rsidR="00E65D32" w:rsidRPr="00C6563F" w:rsidRDefault="00E65D32" w:rsidP="00C6563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421" w:rsidRDefault="008F2421">
      <w:r>
        <w:separator/>
      </w:r>
    </w:p>
  </w:footnote>
  <w:footnote w:type="continuationSeparator" w:id="0">
    <w:p w:rsidR="008F2421" w:rsidRDefault="008F2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7E6" w:rsidRDefault="00ED77E6">
    <w:pPr>
      <w:pStyle w:val="a5"/>
      <w:jc w:val="center"/>
      <w:rPr>
        <w:rStyle w:val="a7"/>
      </w:rPr>
    </w:pPr>
  </w:p>
  <w:p w:rsidR="00ED77E6" w:rsidRDefault="00ED77E6">
    <w:pPr>
      <w:pStyle w:val="a5"/>
      <w:jc w:val="center"/>
      <w:rPr>
        <w:rStyle w:val="a7"/>
      </w:rPr>
    </w:pPr>
  </w:p>
  <w:p w:rsidR="00E65D32" w:rsidRDefault="00E65D32">
    <w:pPr>
      <w:pStyle w:val="a5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4030FE">
      <w:rPr>
        <w:rStyle w:val="a7"/>
        <w:noProof/>
      </w:rPr>
      <w:t>2</w:t>
    </w:r>
    <w:r>
      <w:rPr>
        <w:rStyle w:val="a7"/>
      </w:rPr>
      <w:fldChar w:fldCharType="end"/>
    </w:r>
  </w:p>
  <w:p w:rsidR="00E65D32" w:rsidRDefault="00E65D32">
    <w:pPr>
      <w:pStyle w:val="a5"/>
      <w:jc w:val="center"/>
      <w:rPr>
        <w:rStyle w:val="a7"/>
      </w:rPr>
    </w:pPr>
  </w:p>
  <w:p w:rsidR="00E65D32" w:rsidRDefault="00E65D3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247C6"/>
    <w:multiLevelType w:val="singleLevel"/>
    <w:tmpl w:val="9A58CF1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5D249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91E5511"/>
    <w:multiLevelType w:val="hybridMultilevel"/>
    <w:tmpl w:val="7FAA1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F5213A"/>
    <w:multiLevelType w:val="singleLevel"/>
    <w:tmpl w:val="A9DAC00E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4" w15:restartNumberingAfterBreak="0">
    <w:nsid w:val="2D6950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9844965"/>
    <w:multiLevelType w:val="singleLevel"/>
    <w:tmpl w:val="9A58CF1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0D34C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640158CA"/>
    <w:multiLevelType w:val="singleLevel"/>
    <w:tmpl w:val="9A58CF1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7E610B3"/>
    <w:multiLevelType w:val="singleLevel"/>
    <w:tmpl w:val="9F0C25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03FA"/>
    <w:rsid w:val="00016DC3"/>
    <w:rsid w:val="0002191F"/>
    <w:rsid w:val="000666EA"/>
    <w:rsid w:val="000A085A"/>
    <w:rsid w:val="000C66E4"/>
    <w:rsid w:val="000D40F5"/>
    <w:rsid w:val="000E414C"/>
    <w:rsid w:val="00115B73"/>
    <w:rsid w:val="001566FE"/>
    <w:rsid w:val="00175D73"/>
    <w:rsid w:val="00197168"/>
    <w:rsid w:val="001F1173"/>
    <w:rsid w:val="001F48FD"/>
    <w:rsid w:val="001F4B50"/>
    <w:rsid w:val="0020619E"/>
    <w:rsid w:val="00255E65"/>
    <w:rsid w:val="00280C95"/>
    <w:rsid w:val="00286E00"/>
    <w:rsid w:val="002B6638"/>
    <w:rsid w:val="002C1622"/>
    <w:rsid w:val="002F0D6E"/>
    <w:rsid w:val="0034509F"/>
    <w:rsid w:val="00395D61"/>
    <w:rsid w:val="003A4076"/>
    <w:rsid w:val="003A43B8"/>
    <w:rsid w:val="003B0953"/>
    <w:rsid w:val="003B1B87"/>
    <w:rsid w:val="003D5579"/>
    <w:rsid w:val="003F62FF"/>
    <w:rsid w:val="003F74C1"/>
    <w:rsid w:val="004030FE"/>
    <w:rsid w:val="0041083F"/>
    <w:rsid w:val="00464009"/>
    <w:rsid w:val="00465AA9"/>
    <w:rsid w:val="004666AF"/>
    <w:rsid w:val="00482B66"/>
    <w:rsid w:val="004937F2"/>
    <w:rsid w:val="00493B9B"/>
    <w:rsid w:val="004E6311"/>
    <w:rsid w:val="005062B0"/>
    <w:rsid w:val="005B75B2"/>
    <w:rsid w:val="005F5FE0"/>
    <w:rsid w:val="00610D50"/>
    <w:rsid w:val="00610DC3"/>
    <w:rsid w:val="006A12AE"/>
    <w:rsid w:val="006E37B9"/>
    <w:rsid w:val="006E4D8D"/>
    <w:rsid w:val="006F0CD2"/>
    <w:rsid w:val="00717D89"/>
    <w:rsid w:val="0073152D"/>
    <w:rsid w:val="00743BFA"/>
    <w:rsid w:val="007671C5"/>
    <w:rsid w:val="00770C47"/>
    <w:rsid w:val="0078023E"/>
    <w:rsid w:val="007964E7"/>
    <w:rsid w:val="007B4AD6"/>
    <w:rsid w:val="007E1948"/>
    <w:rsid w:val="007F19DA"/>
    <w:rsid w:val="0084251D"/>
    <w:rsid w:val="008613EE"/>
    <w:rsid w:val="008F2421"/>
    <w:rsid w:val="00917BCA"/>
    <w:rsid w:val="0094471C"/>
    <w:rsid w:val="00952E3F"/>
    <w:rsid w:val="00960728"/>
    <w:rsid w:val="00972785"/>
    <w:rsid w:val="00972F24"/>
    <w:rsid w:val="00993E8E"/>
    <w:rsid w:val="009A3DB5"/>
    <w:rsid w:val="009A6C43"/>
    <w:rsid w:val="00A02A21"/>
    <w:rsid w:val="00A12C48"/>
    <w:rsid w:val="00A1584F"/>
    <w:rsid w:val="00A56B14"/>
    <w:rsid w:val="00A61B39"/>
    <w:rsid w:val="00A64195"/>
    <w:rsid w:val="00AA710F"/>
    <w:rsid w:val="00AB35BE"/>
    <w:rsid w:val="00AB4860"/>
    <w:rsid w:val="00AC5BF2"/>
    <w:rsid w:val="00AD179C"/>
    <w:rsid w:val="00AF61B7"/>
    <w:rsid w:val="00B01F78"/>
    <w:rsid w:val="00B04DEE"/>
    <w:rsid w:val="00B4389A"/>
    <w:rsid w:val="00B471B2"/>
    <w:rsid w:val="00B6008B"/>
    <w:rsid w:val="00B70FC5"/>
    <w:rsid w:val="00B74A90"/>
    <w:rsid w:val="00B760BB"/>
    <w:rsid w:val="00B870FC"/>
    <w:rsid w:val="00B96A38"/>
    <w:rsid w:val="00BA02C1"/>
    <w:rsid w:val="00BA7C75"/>
    <w:rsid w:val="00BD7724"/>
    <w:rsid w:val="00BE3114"/>
    <w:rsid w:val="00BE4849"/>
    <w:rsid w:val="00BF7037"/>
    <w:rsid w:val="00C6563F"/>
    <w:rsid w:val="00C851A8"/>
    <w:rsid w:val="00CA130F"/>
    <w:rsid w:val="00CD0C79"/>
    <w:rsid w:val="00CD255A"/>
    <w:rsid w:val="00D03F6A"/>
    <w:rsid w:val="00D05C93"/>
    <w:rsid w:val="00D0749D"/>
    <w:rsid w:val="00D07E10"/>
    <w:rsid w:val="00D15125"/>
    <w:rsid w:val="00D37CEE"/>
    <w:rsid w:val="00D53614"/>
    <w:rsid w:val="00D574D7"/>
    <w:rsid w:val="00D70BF1"/>
    <w:rsid w:val="00D779C2"/>
    <w:rsid w:val="00DA0D40"/>
    <w:rsid w:val="00DF03FA"/>
    <w:rsid w:val="00DF563B"/>
    <w:rsid w:val="00E02D6E"/>
    <w:rsid w:val="00E20D18"/>
    <w:rsid w:val="00E2601A"/>
    <w:rsid w:val="00E40965"/>
    <w:rsid w:val="00E54273"/>
    <w:rsid w:val="00E62FEA"/>
    <w:rsid w:val="00E65D32"/>
    <w:rsid w:val="00E9752D"/>
    <w:rsid w:val="00EB6FE4"/>
    <w:rsid w:val="00EB7520"/>
    <w:rsid w:val="00ED77E6"/>
    <w:rsid w:val="00EE3351"/>
    <w:rsid w:val="00EE7149"/>
    <w:rsid w:val="00EF5137"/>
    <w:rsid w:val="00F03ACB"/>
    <w:rsid w:val="00F16F58"/>
    <w:rsid w:val="00F24921"/>
    <w:rsid w:val="00F2742D"/>
    <w:rsid w:val="00F3073C"/>
    <w:rsid w:val="00F31775"/>
    <w:rsid w:val="00F40F6C"/>
    <w:rsid w:val="00F54328"/>
    <w:rsid w:val="00F56A5D"/>
    <w:rsid w:val="00F70F2F"/>
    <w:rsid w:val="00F76818"/>
    <w:rsid w:val="00FC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73A6D62-0C58-4877-BCC3-F5332BC5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ind w:left="5040"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ind w:left="3600" w:firstLine="720"/>
      <w:outlineLvl w:val="6"/>
    </w:pPr>
    <w:rPr>
      <w:sz w:val="36"/>
    </w:rPr>
  </w:style>
  <w:style w:type="paragraph" w:styleId="8">
    <w:name w:val="heading 8"/>
    <w:basedOn w:val="a"/>
    <w:next w:val="a"/>
    <w:qFormat/>
    <w:pPr>
      <w:keepNext/>
      <w:pBdr>
        <w:bottom w:val="single" w:sz="12" w:space="1" w:color="auto"/>
      </w:pBdr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pBdr>
        <w:bottom w:val="single" w:sz="12" w:space="1" w:color="auto"/>
      </w:pBdr>
      <w:jc w:val="center"/>
      <w:outlineLvl w:val="8"/>
    </w:pPr>
    <w:rPr>
      <w:sz w:val="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ind w:right="4818"/>
      <w:jc w:val="both"/>
    </w:pPr>
    <w:rPr>
      <w:b/>
      <w:sz w:val="28"/>
      <w:lang w:val="x-none" w:eastAsia="x-none"/>
    </w:rPr>
  </w:style>
  <w:style w:type="paragraph" w:styleId="30">
    <w:name w:val="Body Text 3"/>
    <w:basedOn w:val="a"/>
    <w:pPr>
      <w:jc w:val="center"/>
    </w:pPr>
    <w:rPr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i/>
      <w:sz w:val="28"/>
    </w:rPr>
  </w:style>
  <w:style w:type="paragraph" w:styleId="a8">
    <w:name w:val="Название"/>
    <w:basedOn w:val="a"/>
    <w:qFormat/>
    <w:pPr>
      <w:spacing w:line="480" w:lineRule="auto"/>
      <w:jc w:val="center"/>
    </w:pPr>
    <w:rPr>
      <w:b/>
      <w:sz w:val="20"/>
    </w:rPr>
  </w:style>
  <w:style w:type="paragraph" w:styleId="a9">
    <w:name w:val="Block Text"/>
    <w:basedOn w:val="a"/>
    <w:pPr>
      <w:ind w:left="-108" w:right="-108"/>
      <w:jc w:val="center"/>
    </w:pPr>
    <w:rPr>
      <w:sz w:val="28"/>
    </w:rPr>
  </w:style>
  <w:style w:type="paragraph" w:styleId="aa">
    <w:name w:val="Body Text Indent"/>
    <w:basedOn w:val="a"/>
    <w:pPr>
      <w:spacing w:line="360" w:lineRule="auto"/>
      <w:ind w:firstLine="720"/>
      <w:jc w:val="both"/>
    </w:pPr>
    <w:rPr>
      <w:sz w:val="2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02191F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1BF98-3AF1-44CD-A331-18F53482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орадминистрация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__</dc:creator>
  <cp:keywords/>
  <cp:lastModifiedBy>Людмила Фоминых</cp:lastModifiedBy>
  <cp:revision>2</cp:revision>
  <cp:lastPrinted>2017-10-31T12:23:00Z</cp:lastPrinted>
  <dcterms:created xsi:type="dcterms:W3CDTF">2019-12-02T10:53:00Z</dcterms:created>
  <dcterms:modified xsi:type="dcterms:W3CDTF">2019-12-02T10:53:00Z</dcterms:modified>
</cp:coreProperties>
</file>